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4EAA3" w14:textId="2A4BF61B" w:rsidR="00784E8F" w:rsidRDefault="00E46CFA" w:rsidP="00E46CFA">
      <w:pPr>
        <w:spacing w:after="0" w:line="240" w:lineRule="auto"/>
      </w:pPr>
      <w:r>
        <w:t>Verwijsdocument verwijzers.</w:t>
      </w:r>
    </w:p>
    <w:p w14:paraId="440805D1" w14:textId="77777777" w:rsidR="00E46CFA" w:rsidRDefault="00E46CFA" w:rsidP="00E46CFA">
      <w:pPr>
        <w:spacing w:after="0" w:line="240" w:lineRule="auto"/>
      </w:pPr>
    </w:p>
    <w:p w14:paraId="194160A1" w14:textId="6FB5BF57" w:rsidR="00E46CFA" w:rsidRDefault="00E46CFA" w:rsidP="00E46CFA">
      <w:pPr>
        <w:spacing w:after="0" w:line="240" w:lineRule="auto"/>
      </w:pPr>
      <w:r>
        <w:t>Naam verwijzer:</w:t>
      </w:r>
    </w:p>
    <w:p w14:paraId="325A393A" w14:textId="77777777" w:rsidR="00E46CFA" w:rsidRDefault="00E46CFA" w:rsidP="00E46CFA">
      <w:pPr>
        <w:spacing w:after="0" w:line="240" w:lineRule="auto"/>
      </w:pPr>
    </w:p>
    <w:p w14:paraId="5039C184" w14:textId="37255F09" w:rsidR="00E46CFA" w:rsidRDefault="00E46CFA" w:rsidP="00E46CFA">
      <w:pPr>
        <w:spacing w:after="0" w:line="240" w:lineRule="auto"/>
      </w:pPr>
      <w:r>
        <w:t>Instantie:</w:t>
      </w:r>
    </w:p>
    <w:p w14:paraId="4F65C06C" w14:textId="77777777" w:rsidR="00E46CFA" w:rsidRDefault="00E46CFA" w:rsidP="00E46CFA">
      <w:pPr>
        <w:spacing w:after="0" w:line="240" w:lineRule="auto"/>
      </w:pPr>
    </w:p>
    <w:p w14:paraId="78791C60" w14:textId="01803C84" w:rsidR="00E46CFA" w:rsidRDefault="00E46CFA" w:rsidP="00E46CFA">
      <w:pPr>
        <w:spacing w:after="0" w:line="240" w:lineRule="auto"/>
      </w:pPr>
      <w:r>
        <w:t>Telefoonnummer verwijzer:</w:t>
      </w:r>
    </w:p>
    <w:p w14:paraId="63C5B40D" w14:textId="77777777" w:rsidR="00E46CFA" w:rsidRDefault="00E46CFA" w:rsidP="00E46CFA">
      <w:pPr>
        <w:spacing w:after="0" w:line="240" w:lineRule="auto"/>
      </w:pPr>
    </w:p>
    <w:p w14:paraId="3A4361F3" w14:textId="661BDA23" w:rsidR="00E46CFA" w:rsidRDefault="00E46CFA" w:rsidP="00E46CFA">
      <w:pPr>
        <w:spacing w:after="0" w:line="240" w:lineRule="auto"/>
      </w:pPr>
      <w:r>
        <w:t>E-mailadres verwijzer:</w:t>
      </w:r>
    </w:p>
    <w:p w14:paraId="425900CD" w14:textId="77777777" w:rsidR="00E46CFA" w:rsidRDefault="00E46CFA" w:rsidP="00E46CFA">
      <w:pPr>
        <w:spacing w:after="0" w:line="240" w:lineRule="auto"/>
      </w:pPr>
    </w:p>
    <w:p w14:paraId="3D4EE62F" w14:textId="1F8BDA68" w:rsidR="00E46CFA" w:rsidRDefault="00E46CFA" w:rsidP="00E46CFA">
      <w:pPr>
        <w:spacing w:after="0" w:line="240" w:lineRule="auto"/>
      </w:pPr>
      <w:r>
        <w:t xml:space="preserve">Doorverwijzing voor de dienst:  </w:t>
      </w:r>
      <w:proofErr w:type="spellStart"/>
      <w:r>
        <w:t>mediation</w:t>
      </w:r>
      <w:proofErr w:type="spellEnd"/>
      <w:r>
        <w:t>/solo-parallelouderschap/</w:t>
      </w:r>
      <w:proofErr w:type="spellStart"/>
      <w:r>
        <w:t>Kindbehartger</w:t>
      </w:r>
      <w:proofErr w:type="spellEnd"/>
      <w:r>
        <w:t>/KIES</w:t>
      </w:r>
      <w:r>
        <w:rPr>
          <w:rStyle w:val="Voetnootmarkering"/>
        </w:rPr>
        <w:footnoteReference w:id="1"/>
      </w:r>
    </w:p>
    <w:p w14:paraId="6CCA1558" w14:textId="77777777" w:rsidR="00E46CFA" w:rsidRDefault="00E46CFA" w:rsidP="00E46CFA">
      <w:pPr>
        <w:spacing w:after="0" w:line="240" w:lineRule="auto"/>
      </w:pPr>
    </w:p>
    <w:p w14:paraId="18FA2F53" w14:textId="09B472EF" w:rsidR="00E46CFA" w:rsidRDefault="00E46CFA" w:rsidP="00E46CFA">
      <w:pPr>
        <w:spacing w:after="0" w:line="240" w:lineRule="auto"/>
      </w:pPr>
      <w:r>
        <w:t>Beschrijving van de casus:</w:t>
      </w:r>
    </w:p>
    <w:p w14:paraId="144A5018" w14:textId="77777777" w:rsidR="00E46CFA" w:rsidRDefault="00E46CFA" w:rsidP="00E46CFA">
      <w:pPr>
        <w:spacing w:after="0" w:line="240" w:lineRule="auto"/>
      </w:pPr>
    </w:p>
    <w:p w14:paraId="5AB5CD89" w14:textId="77777777" w:rsidR="00E46CFA" w:rsidRDefault="00E46CFA" w:rsidP="00E46CFA">
      <w:pPr>
        <w:spacing w:after="0" w:line="240" w:lineRule="auto"/>
      </w:pPr>
    </w:p>
    <w:p w14:paraId="51CF582B" w14:textId="77777777" w:rsidR="00E46CFA" w:rsidRDefault="00E46CFA" w:rsidP="00E46CFA">
      <w:pPr>
        <w:spacing w:after="0" w:line="240" w:lineRule="auto"/>
      </w:pPr>
    </w:p>
    <w:p w14:paraId="4917943C" w14:textId="77777777" w:rsidR="00E46CFA" w:rsidRDefault="00E46CFA" w:rsidP="00E46CFA">
      <w:pPr>
        <w:spacing w:after="0" w:line="240" w:lineRule="auto"/>
      </w:pPr>
    </w:p>
    <w:p w14:paraId="65D44442" w14:textId="77777777" w:rsidR="00E46CFA" w:rsidRDefault="00E46CFA" w:rsidP="00E46CFA">
      <w:pPr>
        <w:spacing w:after="0" w:line="240" w:lineRule="auto"/>
      </w:pPr>
    </w:p>
    <w:p w14:paraId="3BA46AB5" w14:textId="77777777" w:rsidR="00E46CFA" w:rsidRDefault="00E46CFA" w:rsidP="00E46CFA">
      <w:pPr>
        <w:spacing w:after="0" w:line="240" w:lineRule="auto"/>
      </w:pPr>
    </w:p>
    <w:p w14:paraId="312C8818" w14:textId="77777777" w:rsidR="00E46CFA" w:rsidRDefault="00E46CFA" w:rsidP="00E46CFA">
      <w:pPr>
        <w:spacing w:after="0" w:line="240" w:lineRule="auto"/>
      </w:pPr>
    </w:p>
    <w:p w14:paraId="53E26314" w14:textId="77777777" w:rsidR="00E46CFA" w:rsidRDefault="00E46CFA" w:rsidP="00E46CFA">
      <w:pPr>
        <w:spacing w:after="0" w:line="240" w:lineRule="auto"/>
      </w:pPr>
    </w:p>
    <w:p w14:paraId="29B0ED05" w14:textId="77777777" w:rsidR="00E46CFA" w:rsidRDefault="00E46CFA" w:rsidP="00E46CFA">
      <w:pPr>
        <w:spacing w:after="0" w:line="240" w:lineRule="auto"/>
      </w:pPr>
    </w:p>
    <w:p w14:paraId="6398C5FA" w14:textId="5406AC95" w:rsidR="00E46CFA" w:rsidRDefault="00E46CFA" w:rsidP="00E46CFA">
      <w:pPr>
        <w:spacing w:after="0" w:line="240" w:lineRule="auto"/>
      </w:pPr>
      <w:r>
        <w:t>Betrokkenheid Veilig Thuis: ja/nee Zo  ja, om welke reden ?</w:t>
      </w:r>
    </w:p>
    <w:p w14:paraId="761CA996" w14:textId="77777777" w:rsidR="00E46CFA" w:rsidRDefault="00E46CFA" w:rsidP="00E46CFA">
      <w:pPr>
        <w:spacing w:after="0" w:line="240" w:lineRule="auto"/>
      </w:pPr>
    </w:p>
    <w:p w14:paraId="362A8FE5" w14:textId="10B60D58" w:rsidR="00E46CFA" w:rsidRDefault="00E46CFA" w:rsidP="00E46CFA">
      <w:pPr>
        <w:spacing w:after="0" w:line="240" w:lineRule="auto"/>
      </w:pPr>
      <w:r>
        <w:t>Eventuele overige betrokken hulpverlening (namen hulpverleners, instanties, telefoonnummer en e-mail)</w:t>
      </w:r>
    </w:p>
    <w:p w14:paraId="687BF0CD" w14:textId="77777777" w:rsidR="00E46CFA" w:rsidRDefault="00E46CFA" w:rsidP="00E46CFA">
      <w:pPr>
        <w:spacing w:after="0" w:line="240" w:lineRule="auto"/>
      </w:pPr>
    </w:p>
    <w:p w14:paraId="0CDE744E" w14:textId="5015EE6E" w:rsidR="00E46CFA" w:rsidRDefault="00E46CFA" w:rsidP="00E46CFA">
      <w:pPr>
        <w:spacing w:after="0" w:line="240" w:lineRule="auto"/>
      </w:pPr>
      <w:r>
        <w:t xml:space="preserve">Persoonlijkheidsfactoren betrokken volwassenen:  is er sprake van een diagnose en/of verslaving  </w:t>
      </w:r>
      <w:proofErr w:type="spellStart"/>
      <w:r>
        <w:t>danwel</w:t>
      </w:r>
      <w:proofErr w:type="spellEnd"/>
      <w:r>
        <w:t xml:space="preserve"> een vermoeden daarvan ?    ja/nee welke ?</w:t>
      </w:r>
    </w:p>
    <w:p w14:paraId="21D50706" w14:textId="77777777" w:rsidR="00E46CFA" w:rsidRDefault="00E46CFA" w:rsidP="00E46CFA">
      <w:pPr>
        <w:spacing w:after="0" w:line="240" w:lineRule="auto"/>
      </w:pPr>
    </w:p>
    <w:p w14:paraId="06A10B85" w14:textId="77777777" w:rsidR="00E46CFA" w:rsidRDefault="00E46CFA" w:rsidP="00E46CFA">
      <w:pPr>
        <w:spacing w:after="0" w:line="240" w:lineRule="auto"/>
      </w:pPr>
    </w:p>
    <w:p w14:paraId="4FAB26BD" w14:textId="77777777" w:rsidR="00E46CFA" w:rsidRDefault="00E46CFA" w:rsidP="00E46CFA">
      <w:pPr>
        <w:spacing w:after="0" w:line="240" w:lineRule="auto"/>
      </w:pPr>
      <w:r>
        <w:t xml:space="preserve">In geval van jeugdhulp: </w:t>
      </w:r>
    </w:p>
    <w:p w14:paraId="1F032052" w14:textId="651FBF8F" w:rsidR="00E46CFA" w:rsidRDefault="00E46CFA" w:rsidP="00E46CFA">
      <w:pPr>
        <w:spacing w:after="0" w:line="240" w:lineRule="auto"/>
      </w:pPr>
      <w:r>
        <w:t xml:space="preserve">Geven de ouders met gezag toestemming voor de hulpverlening van Cervix </w:t>
      </w:r>
      <w:proofErr w:type="spellStart"/>
      <w:r>
        <w:t>Mediation</w:t>
      </w:r>
      <w:proofErr w:type="spellEnd"/>
      <w:r>
        <w:t>;   ja/nee</w:t>
      </w:r>
    </w:p>
    <w:p w14:paraId="6862E7A6" w14:textId="77777777" w:rsidR="00E46CFA" w:rsidRDefault="00E46CFA" w:rsidP="00E46CFA">
      <w:pPr>
        <w:spacing w:after="0" w:line="240" w:lineRule="auto"/>
      </w:pPr>
    </w:p>
    <w:p w14:paraId="6A100F00" w14:textId="77777777" w:rsidR="00E46CFA" w:rsidRDefault="00E46CFA" w:rsidP="00E46CFA">
      <w:pPr>
        <w:spacing w:after="0" w:line="240" w:lineRule="auto"/>
      </w:pPr>
    </w:p>
    <w:p w14:paraId="2CFE4046" w14:textId="03945DD8" w:rsidR="00E46CFA" w:rsidRDefault="00E46CFA" w:rsidP="00E46CFA">
      <w:pPr>
        <w:spacing w:after="0" w:line="240" w:lineRule="auto"/>
      </w:pPr>
      <w:proofErr w:type="spellStart"/>
      <w:r>
        <w:t>Kindeigen</w:t>
      </w:r>
      <w:proofErr w:type="spellEnd"/>
      <w:r>
        <w:t xml:space="preserve"> problematiek: ja/nee Zo ja, welke:</w:t>
      </w:r>
    </w:p>
    <w:sectPr w:rsidR="00E46C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39390" w14:textId="77777777" w:rsidR="0061020B" w:rsidRDefault="0061020B" w:rsidP="00E46CFA">
      <w:pPr>
        <w:spacing w:after="0" w:line="240" w:lineRule="auto"/>
      </w:pPr>
      <w:r>
        <w:separator/>
      </w:r>
    </w:p>
  </w:endnote>
  <w:endnote w:type="continuationSeparator" w:id="0">
    <w:p w14:paraId="025FFC5C" w14:textId="77777777" w:rsidR="0061020B" w:rsidRDefault="0061020B" w:rsidP="00E4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695FF" w14:textId="77777777" w:rsidR="0061020B" w:rsidRDefault="0061020B" w:rsidP="00E46CFA">
      <w:pPr>
        <w:spacing w:after="0" w:line="240" w:lineRule="auto"/>
      </w:pPr>
      <w:r>
        <w:separator/>
      </w:r>
    </w:p>
  </w:footnote>
  <w:footnote w:type="continuationSeparator" w:id="0">
    <w:p w14:paraId="0C31D895" w14:textId="77777777" w:rsidR="0061020B" w:rsidRDefault="0061020B" w:rsidP="00E46CFA">
      <w:pPr>
        <w:spacing w:after="0" w:line="240" w:lineRule="auto"/>
      </w:pPr>
      <w:r>
        <w:continuationSeparator/>
      </w:r>
    </w:p>
  </w:footnote>
  <w:footnote w:id="1">
    <w:p w14:paraId="5346910F" w14:textId="021A9429" w:rsidR="00E46CFA" w:rsidRDefault="00E46CFA">
      <w:pPr>
        <w:pStyle w:val="Voetnoottekst"/>
      </w:pPr>
      <w:r>
        <w:rPr>
          <w:rStyle w:val="Voetnootmarkering"/>
        </w:rPr>
        <w:footnoteRef/>
      </w:r>
      <w:r>
        <w:t xml:space="preserve"> Doorhalen wat niet van toepassing i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CFA"/>
    <w:rsid w:val="00140EF0"/>
    <w:rsid w:val="0061020B"/>
    <w:rsid w:val="00784E8F"/>
    <w:rsid w:val="00E4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82E69"/>
  <w15:chartTrackingRefBased/>
  <w15:docId w15:val="{3FDE1E37-71B4-4CF9-B71F-F86D48BF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46CF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46CF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46C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03E2E-D7F3-4125-B1E5-C5D9DC62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599</Characters>
  <Application>Microsoft Office Word</Application>
  <DocSecurity>0</DocSecurity>
  <Lines>4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van Heijst-van der Lee</dc:creator>
  <cp:keywords/>
  <dc:description/>
  <cp:lastModifiedBy>Miriam van Heijst-van der Lee</cp:lastModifiedBy>
  <cp:revision>1</cp:revision>
  <dcterms:created xsi:type="dcterms:W3CDTF">2023-07-31T10:30:00Z</dcterms:created>
  <dcterms:modified xsi:type="dcterms:W3CDTF">2023-07-31T10:37:00Z</dcterms:modified>
</cp:coreProperties>
</file>